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73" w:rsidRPr="00AD746E" w:rsidRDefault="009A4A73" w:rsidP="009A4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46E">
        <w:rPr>
          <w:rFonts w:ascii="Times New Roman" w:eastAsia="Times New Roman" w:hAnsi="Times New Roman" w:cs="Times New Roman"/>
          <w:b/>
          <w:sz w:val="24"/>
          <w:szCs w:val="24"/>
        </w:rPr>
        <w:t xml:space="preserve">КОМУНАЛЬНЕ </w:t>
      </w:r>
      <w:proofErr w:type="gramStart"/>
      <w:r w:rsidRPr="00AD746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AD746E">
        <w:rPr>
          <w:rFonts w:ascii="Times New Roman" w:eastAsia="Times New Roman" w:hAnsi="Times New Roman" w:cs="Times New Roman"/>
          <w:b/>
          <w:sz w:val="24"/>
          <w:szCs w:val="24"/>
        </w:rPr>
        <w:t>ІДПРИЄМСТВО ПЕРВОМАЙСЬКОЇ МІСЬКОЇ РАДИ «ПЕРВОМАЙСЬКЕ УПРАВЛІННЯ ВОДОПРОВІДНО-КАНАЛІЗАЦІЙНОГО ГОСПОДАРСТВА»</w:t>
      </w:r>
    </w:p>
    <w:p w:rsidR="009A4A73" w:rsidRPr="00AD746E" w:rsidRDefault="009A4A73" w:rsidP="009A4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A73" w:rsidRPr="00AD746E" w:rsidRDefault="009A4A73" w:rsidP="009A4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46E">
        <w:rPr>
          <w:rFonts w:ascii="Times New Roman" w:eastAsia="Times New Roman" w:hAnsi="Times New Roman" w:cs="Times New Roman"/>
          <w:b/>
          <w:sz w:val="24"/>
          <w:szCs w:val="24"/>
        </w:rPr>
        <w:t>КП «ПУВКГ»</w:t>
      </w:r>
    </w:p>
    <w:p w:rsidR="0061776F" w:rsidRPr="00EE0F09" w:rsidRDefault="0061776F" w:rsidP="00EC140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30EA" w:rsidRPr="00EE0F09" w:rsidRDefault="00F430EA" w:rsidP="00EC1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0F09">
        <w:rPr>
          <w:rFonts w:ascii="Times New Roman" w:hAnsi="Times New Roman" w:cs="Times New Roman"/>
          <w:b/>
          <w:sz w:val="24"/>
          <w:szCs w:val="24"/>
          <w:lang w:val="uk-UA"/>
        </w:rPr>
        <w:t>Зміни №1 до тендерної документації</w:t>
      </w:r>
    </w:p>
    <w:p w:rsidR="00F430EA" w:rsidRDefault="00F430EA" w:rsidP="00EC14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E0F09">
        <w:rPr>
          <w:rFonts w:ascii="Times New Roman" w:hAnsi="Times New Roman" w:cs="Times New Roman"/>
          <w:sz w:val="24"/>
          <w:szCs w:val="24"/>
          <w:lang w:val="uk-UA"/>
        </w:rPr>
        <w:t>щодо закупівлі за предметом</w:t>
      </w:r>
    </w:p>
    <w:p w:rsidR="00162FCD" w:rsidRDefault="00162FCD" w:rsidP="00EC14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A4A73" w:rsidRDefault="009A4A73" w:rsidP="00EC140A">
      <w:pPr>
        <w:spacing w:after="0"/>
        <w:jc w:val="center"/>
        <w:rPr>
          <w:color w:val="000000"/>
          <w:sz w:val="24"/>
          <w:szCs w:val="24"/>
          <w:lang w:val="uk-UA"/>
        </w:rPr>
      </w:pPr>
      <w:r w:rsidRPr="00966F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021:2015:</w:t>
      </w:r>
      <w:r w:rsidR="00966F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44160000-9 Магістралі, трубопроводи, труби, обсадні труби, тюбінги та супутні вироби</w:t>
      </w:r>
      <w:r w:rsidRPr="00966FE5">
        <w:rPr>
          <w:color w:val="000000"/>
          <w:sz w:val="24"/>
          <w:szCs w:val="24"/>
          <w:lang w:val="uk-UA"/>
        </w:rPr>
        <w:t xml:space="preserve"> </w:t>
      </w:r>
    </w:p>
    <w:p w:rsidR="00162FCD" w:rsidRPr="00EE0F09" w:rsidRDefault="00162FCD" w:rsidP="00EC14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430EA" w:rsidRPr="00EE0F09" w:rsidRDefault="00BF0DD1" w:rsidP="00EC14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E0F0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F430EA" w:rsidRPr="00EE0F09">
        <w:rPr>
          <w:rFonts w:ascii="Times New Roman" w:hAnsi="Times New Roman" w:cs="Times New Roman"/>
          <w:sz w:val="24"/>
          <w:szCs w:val="24"/>
          <w:lang w:val="uk-UA"/>
        </w:rPr>
        <w:t>а ідентифікатором закупівлі в електронній системі публічних закупівель –</w:t>
      </w:r>
    </w:p>
    <w:p w:rsidR="00F430EA" w:rsidRDefault="00970B29" w:rsidP="00EC14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EE0F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A</w:t>
      </w:r>
      <w:r w:rsidRPr="00D605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-202</w:t>
      </w:r>
      <w:r w:rsidR="00162F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4-0</w:t>
      </w:r>
      <w:r w:rsidR="00CE7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3</w:t>
      </w:r>
      <w:r w:rsidR="00162F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-</w:t>
      </w:r>
      <w:r w:rsidR="00CE7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2</w:t>
      </w:r>
      <w:r w:rsidR="00162F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6</w:t>
      </w:r>
      <w:r w:rsidRPr="00D605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-00</w:t>
      </w:r>
      <w:r w:rsidR="00CE7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7755</w:t>
      </w:r>
      <w:r w:rsidRPr="00D605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-</w:t>
      </w:r>
      <w:r w:rsidR="009A4A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</w:t>
      </w:r>
    </w:p>
    <w:p w:rsidR="00162FCD" w:rsidRPr="00162FCD" w:rsidRDefault="00162FCD" w:rsidP="00EC14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:rsidR="009A4A73" w:rsidRDefault="009A4A73" w:rsidP="00EC14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9A4A73" w:rsidRPr="00A753B4" w:rsidTr="00203F18">
        <w:trPr>
          <w:trHeight w:val="451"/>
        </w:trPr>
        <w:tc>
          <w:tcPr>
            <w:tcW w:w="4785" w:type="dxa"/>
            <w:vAlign w:val="center"/>
          </w:tcPr>
          <w:p w:rsidR="009A4A73" w:rsidRPr="00A753B4" w:rsidRDefault="009A4A73" w:rsidP="00203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A753B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  <w:t>Редакція без змін</w:t>
            </w:r>
          </w:p>
        </w:tc>
        <w:tc>
          <w:tcPr>
            <w:tcW w:w="4786" w:type="dxa"/>
            <w:vAlign w:val="center"/>
          </w:tcPr>
          <w:p w:rsidR="009A4A73" w:rsidRPr="00A753B4" w:rsidRDefault="00162FCD" w:rsidP="003C56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A753B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  <w:t xml:space="preserve">Редакція зі змінами від </w:t>
            </w:r>
            <w:r w:rsidR="009F33C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  <w:t>27</w:t>
            </w:r>
            <w:r w:rsidRPr="00A753B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  <w:t>.0</w:t>
            </w:r>
            <w:r w:rsidR="003C56D3" w:rsidRPr="00A753B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  <w:t>3</w:t>
            </w:r>
            <w:r w:rsidRPr="00A753B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  <w:t>.2024</w:t>
            </w:r>
            <w:r w:rsidR="009A4A73" w:rsidRPr="00A753B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  <w:t xml:space="preserve"> року</w:t>
            </w:r>
          </w:p>
        </w:tc>
      </w:tr>
      <w:tr w:rsidR="009A4A73" w:rsidRPr="00A753B4" w:rsidTr="00203F18">
        <w:tc>
          <w:tcPr>
            <w:tcW w:w="4785" w:type="dxa"/>
          </w:tcPr>
          <w:p w:rsidR="009A4A73" w:rsidRPr="00A753B4" w:rsidRDefault="00162FCD" w:rsidP="009A4A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753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ок 2 до тендерної документації, інформація про необхідні технічні, якісні та кількісні характеристики предмета закупівлі (технічна специфікація):</w:t>
            </w:r>
          </w:p>
          <w:p w:rsidR="00162FCD" w:rsidRPr="00A753B4" w:rsidRDefault="00162FCD" w:rsidP="006338F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53B4" w:rsidRPr="00A753B4" w:rsidRDefault="008045F2" w:rsidP="008045F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753B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кументи на підтвердження якості товару:</w:t>
            </w:r>
          </w:p>
          <w:p w:rsidR="00A753B4" w:rsidRPr="00A753B4" w:rsidRDefault="00A753B4" w:rsidP="00A753B4">
            <w:pPr>
              <w:tabs>
                <w:tab w:val="left" w:pos="735"/>
                <w:tab w:val="center" w:pos="4677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окумент про право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ня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випробувань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св</w:t>
            </w:r>
            <w:proofErr w:type="gram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ідоцтво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ність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и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керування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вимірюваннями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сфера/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галузь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вимірювальних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можливостей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випробувальної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ії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виробника</w:t>
            </w:r>
            <w:proofErr w:type="spellEnd"/>
          </w:p>
          <w:p w:rsidR="008045F2" w:rsidRPr="00A753B4" w:rsidRDefault="008045F2" w:rsidP="008045F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162FCD" w:rsidRPr="00A753B4" w:rsidRDefault="00162FCD" w:rsidP="00162FC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753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ок 2 до тендерної документації, інформація про необхідні технічні, якісні та кількісні характеристики предмета закупівлі (технічна специфікація):</w:t>
            </w:r>
          </w:p>
          <w:p w:rsidR="00162FCD" w:rsidRPr="00A753B4" w:rsidRDefault="00162FCD" w:rsidP="00162FC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53B4" w:rsidRPr="00A753B4" w:rsidRDefault="00A753B4" w:rsidP="00162FC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753B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кументи на підтвердження якості товару:</w:t>
            </w:r>
          </w:p>
          <w:p w:rsidR="00A753B4" w:rsidRPr="00A753B4" w:rsidRDefault="00A753B4" w:rsidP="00162FC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окумент про право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ня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випробувань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випробувальної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ії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виробника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якщо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виробника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ма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власної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ії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він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співпрацює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незалежною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випробувальною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ією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о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потрібно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надати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документ про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співпрацю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незалежною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випробувальною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ією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окумент про право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ня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випробувань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даної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незалежної</w:t>
            </w:r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ії</w:t>
            </w:r>
            <w:bookmarkStart w:id="0" w:name="_GoBack"/>
            <w:bookmarkEnd w:id="0"/>
            <w:proofErr w:type="spellEnd"/>
            <w:r w:rsidRPr="00A753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F430EA" w:rsidRPr="00F430EA" w:rsidRDefault="00F430EA" w:rsidP="00F430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430EA" w:rsidRPr="00F430EA" w:rsidSect="008C0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4"/>
        <w:szCs w:val="24"/>
        <w:lang w:eastAsia="uk-UA"/>
      </w:rPr>
    </w:lvl>
  </w:abstractNum>
  <w:abstractNum w:abstractNumId="1">
    <w:nsid w:val="0CCA5180"/>
    <w:multiLevelType w:val="multilevel"/>
    <w:tmpl w:val="F5C8A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D760A0D"/>
    <w:multiLevelType w:val="hybridMultilevel"/>
    <w:tmpl w:val="49467F7C"/>
    <w:lvl w:ilvl="0" w:tplc="F1387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F95536"/>
    <w:multiLevelType w:val="hybridMultilevel"/>
    <w:tmpl w:val="FAE24852"/>
    <w:lvl w:ilvl="0" w:tplc="4FB094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F0363"/>
    <w:multiLevelType w:val="hybridMultilevel"/>
    <w:tmpl w:val="455E7DB6"/>
    <w:lvl w:ilvl="0" w:tplc="D4D6D7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2F3E08"/>
    <w:multiLevelType w:val="hybridMultilevel"/>
    <w:tmpl w:val="72688AE8"/>
    <w:lvl w:ilvl="0" w:tplc="1ABE4870">
      <w:numFmt w:val="bullet"/>
      <w:lvlText w:val="•"/>
      <w:lvlJc w:val="left"/>
      <w:pPr>
        <w:ind w:left="502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6FB48F5"/>
    <w:multiLevelType w:val="hybridMultilevel"/>
    <w:tmpl w:val="87E85E54"/>
    <w:lvl w:ilvl="0" w:tplc="DC9CE980">
      <w:start w:val="1"/>
      <w:numFmt w:val="decimal"/>
      <w:lvlText w:val="%1."/>
      <w:lvlJc w:val="left"/>
      <w:pPr>
        <w:ind w:left="4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7">
    <w:nsid w:val="788E3D01"/>
    <w:multiLevelType w:val="hybridMultilevel"/>
    <w:tmpl w:val="19D20A70"/>
    <w:lvl w:ilvl="0" w:tplc="27EE6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0EA"/>
    <w:rsid w:val="00010F11"/>
    <w:rsid w:val="000146B9"/>
    <w:rsid w:val="00064A2E"/>
    <w:rsid w:val="000720A5"/>
    <w:rsid w:val="00095B26"/>
    <w:rsid w:val="001019F5"/>
    <w:rsid w:val="00104C4E"/>
    <w:rsid w:val="0015474F"/>
    <w:rsid w:val="00162FCD"/>
    <w:rsid w:val="001E31A4"/>
    <w:rsid w:val="001F0261"/>
    <w:rsid w:val="00225C91"/>
    <w:rsid w:val="00274E27"/>
    <w:rsid w:val="003C56D3"/>
    <w:rsid w:val="0042031E"/>
    <w:rsid w:val="00435D3D"/>
    <w:rsid w:val="00441FBD"/>
    <w:rsid w:val="00497E0E"/>
    <w:rsid w:val="004D636A"/>
    <w:rsid w:val="005706ED"/>
    <w:rsid w:val="005A3DF1"/>
    <w:rsid w:val="0061776F"/>
    <w:rsid w:val="006338F4"/>
    <w:rsid w:val="00661E22"/>
    <w:rsid w:val="006A68E9"/>
    <w:rsid w:val="006F4E71"/>
    <w:rsid w:val="00735E99"/>
    <w:rsid w:val="0077146E"/>
    <w:rsid w:val="0080368C"/>
    <w:rsid w:val="008045F2"/>
    <w:rsid w:val="008C0302"/>
    <w:rsid w:val="00966FE5"/>
    <w:rsid w:val="00970B29"/>
    <w:rsid w:val="00995D92"/>
    <w:rsid w:val="009A4A73"/>
    <w:rsid w:val="009F33C2"/>
    <w:rsid w:val="00A7109C"/>
    <w:rsid w:val="00A753B4"/>
    <w:rsid w:val="00AB5551"/>
    <w:rsid w:val="00AC407A"/>
    <w:rsid w:val="00B24718"/>
    <w:rsid w:val="00B247FE"/>
    <w:rsid w:val="00B312A3"/>
    <w:rsid w:val="00B61A66"/>
    <w:rsid w:val="00B8164D"/>
    <w:rsid w:val="00BC2669"/>
    <w:rsid w:val="00BF0DD1"/>
    <w:rsid w:val="00C656B6"/>
    <w:rsid w:val="00C93B76"/>
    <w:rsid w:val="00CE7784"/>
    <w:rsid w:val="00D11C2C"/>
    <w:rsid w:val="00D43843"/>
    <w:rsid w:val="00D605EE"/>
    <w:rsid w:val="00D85E7C"/>
    <w:rsid w:val="00DD73A5"/>
    <w:rsid w:val="00E22585"/>
    <w:rsid w:val="00E71754"/>
    <w:rsid w:val="00E948B8"/>
    <w:rsid w:val="00EC140A"/>
    <w:rsid w:val="00EE0F09"/>
    <w:rsid w:val="00F15130"/>
    <w:rsid w:val="00F430EA"/>
    <w:rsid w:val="00F74818"/>
    <w:rsid w:val="00F96995"/>
    <w:rsid w:val="00FA1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0EA"/>
    <w:pPr>
      <w:ind w:left="720"/>
      <w:contextualSpacing/>
    </w:pPr>
  </w:style>
  <w:style w:type="character" w:styleId="a4">
    <w:name w:val="Hyperlink"/>
    <w:uiPriority w:val="99"/>
    <w:unhideWhenUsed/>
    <w:rsid w:val="006F4E71"/>
    <w:rPr>
      <w:color w:val="0000FF"/>
      <w:u w:val="single"/>
    </w:rPr>
  </w:style>
  <w:style w:type="table" w:styleId="a5">
    <w:name w:val="Table Grid"/>
    <w:basedOn w:val="a1"/>
    <w:uiPriority w:val="59"/>
    <w:rsid w:val="00995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rsid w:val="00B312A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oSpacingChar">
    <w:name w:val="No Spacing Char"/>
    <w:link w:val="1"/>
    <w:locked/>
    <w:rsid w:val="00B312A3"/>
    <w:rPr>
      <w:rFonts w:ascii="Calibri" w:eastAsia="Calibri" w:hAnsi="Calibri" w:cs="Times New Roman"/>
      <w:lang w:eastAsia="ar-SA"/>
    </w:rPr>
  </w:style>
  <w:style w:type="character" w:customStyle="1" w:styleId="translation-chunk">
    <w:name w:val="translation-chunk"/>
    <w:basedOn w:val="a0"/>
    <w:rsid w:val="0015474F"/>
  </w:style>
  <w:style w:type="paragraph" w:customStyle="1" w:styleId="Standard">
    <w:name w:val="Standard"/>
    <w:qFormat/>
    <w:rsid w:val="0015474F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HTML">
    <w:name w:val="HTML Preformatted"/>
    <w:basedOn w:val="a"/>
    <w:link w:val="HTML1"/>
    <w:uiPriority w:val="99"/>
    <w:qFormat/>
    <w:rsid w:val="00DD7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73A5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DD73A5"/>
    <w:rPr>
      <w:rFonts w:ascii="Courier New" w:eastAsia="Times New Roman" w:hAnsi="Courier New" w:cs="Times New Roman"/>
      <w:sz w:val="20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7E15D-B7DD-4F7B-B793-CC76D49E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ькулятор</dc:creator>
  <cp:keywords/>
  <dc:description/>
  <cp:lastModifiedBy>Калькулятор</cp:lastModifiedBy>
  <cp:revision>36</cp:revision>
  <cp:lastPrinted>2023-11-03T12:04:00Z</cp:lastPrinted>
  <dcterms:created xsi:type="dcterms:W3CDTF">2020-10-20T06:40:00Z</dcterms:created>
  <dcterms:modified xsi:type="dcterms:W3CDTF">2024-03-27T12:24:00Z</dcterms:modified>
</cp:coreProperties>
</file>